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0C2EC" w14:textId="69F35F48" w:rsidR="007D4344" w:rsidRDefault="00E77A26" w:rsidP="00E77A26">
      <w:pPr>
        <w:spacing w:after="0" w:line="259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                                              </w:t>
      </w:r>
      <w:r w:rsidR="007D4344">
        <w:rPr>
          <w:rFonts w:ascii="Times New Roman" w:eastAsia="Times New Roman" w:hAnsi="Times New Roman" w:cs="Times New Roman"/>
          <w:sz w:val="20"/>
        </w:rPr>
        <w:t>Załącznik Nr 3a do uchwały</w:t>
      </w:r>
      <w:r w:rsidR="007D4344" w:rsidRPr="007D4344">
        <w:rPr>
          <w:rFonts w:ascii="Calibri" w:eastAsia="Calibri" w:hAnsi="Calibri" w:cs="Calibri"/>
          <w:sz w:val="22"/>
        </w:rPr>
        <w:t xml:space="preserve"> </w:t>
      </w:r>
      <w:r w:rsidR="007D4344">
        <w:rPr>
          <w:rFonts w:ascii="Calibri" w:eastAsia="Calibri" w:hAnsi="Calibri" w:cs="Calibri"/>
          <w:sz w:val="22"/>
        </w:rPr>
        <w:t>Nr XXII/105/2025</w:t>
      </w:r>
    </w:p>
    <w:p w14:paraId="6F32B64B" w14:textId="0EECCE03" w:rsidR="007D4344" w:rsidRDefault="009643DE" w:rsidP="009643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</w:t>
      </w:r>
      <w:r w:rsidR="007D4344">
        <w:rPr>
          <w:rFonts w:ascii="Times New Roman" w:eastAsia="Times New Roman" w:hAnsi="Times New Roman" w:cs="Times New Roman"/>
          <w:sz w:val="20"/>
        </w:rPr>
        <w:t>Rady Powiatu w Jędrzejowie</w:t>
      </w:r>
    </w:p>
    <w:p w14:paraId="07883DEE" w14:textId="0F3355B6" w:rsidR="007D4344" w:rsidRDefault="009643DE" w:rsidP="009643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</w:t>
      </w:r>
      <w:r w:rsidR="007D4344">
        <w:rPr>
          <w:rFonts w:ascii="Times New Roman" w:eastAsia="Times New Roman" w:hAnsi="Times New Roman" w:cs="Times New Roman"/>
          <w:sz w:val="20"/>
        </w:rPr>
        <w:t>z dnia 30 maja 2025r.</w:t>
      </w:r>
    </w:p>
    <w:p w14:paraId="7706EE18" w14:textId="77777777" w:rsidR="00D55DBE" w:rsidRPr="00AB2215" w:rsidRDefault="00D55DBE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B63EA2C" w14:textId="25CCC74B" w:rsidR="00AB2215" w:rsidRPr="007D4344" w:rsidRDefault="003D0A78" w:rsidP="007D434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</w:pPr>
      <w:r w:rsidRPr="003D0A78">
        <w:rPr>
          <w:rFonts w:ascii="Times New Roman" w:eastAsia="Times New Roman" w:hAnsi="Times New Roman" w:cs="Times New Roman"/>
          <w:bCs/>
          <w:kern w:val="0"/>
          <w:sz w:val="22"/>
          <w:szCs w:val="22"/>
          <w14:ligatures w14:val="none"/>
        </w:rPr>
        <w:t xml:space="preserve">                                                                                              </w:t>
      </w:r>
      <w:r w:rsidR="00AB2215" w:rsidRPr="00AB221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                                        </w:t>
      </w:r>
    </w:p>
    <w:p w14:paraId="531B6DFA" w14:textId="77777777" w:rsidR="00AB2215" w:rsidRPr="00AB2215" w:rsidRDefault="00AB2215" w:rsidP="00AB221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5E570169" w14:textId="77777777" w:rsidR="00AB2215" w:rsidRPr="00AB2215" w:rsidRDefault="00AB2215" w:rsidP="00AB221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4ADE0112" w14:textId="77777777" w:rsidR="00AB2215" w:rsidRPr="00AB2215" w:rsidRDefault="00AB2215" w:rsidP="00AB221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B221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…………………………………….…</w:t>
      </w:r>
      <w:r w:rsidRPr="00AB221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AB221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AB221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  <w:t xml:space="preserve">       ……………………</w:t>
      </w:r>
      <w:r w:rsidRPr="00AB2215">
        <w:rPr>
          <w:rFonts w:ascii="Times New Roman" w:eastAsia="Times New Roman" w:hAnsi="Times New Roman" w:cs="Times New Roman"/>
          <w:kern w:val="0"/>
          <w14:ligatures w14:val="none"/>
        </w:rPr>
        <w:t>…dnia</w:t>
      </w:r>
      <w:r w:rsidRPr="00AB221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…………………..</w:t>
      </w:r>
    </w:p>
    <w:p w14:paraId="41DBE6E8" w14:textId="3E708F32" w:rsidR="00AB2215" w:rsidRPr="00AB2215" w:rsidRDefault="00AB2215" w:rsidP="00AB2215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</w:pPr>
      <w:r w:rsidRPr="00AB2215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 xml:space="preserve">  (pieczęć placówki)</w:t>
      </w:r>
      <w:r w:rsidRPr="00AB2215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</w:r>
      <w:r w:rsidRPr="00AB2215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</w:r>
      <w:r w:rsidRPr="00AB2215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</w:r>
      <w:r w:rsidRPr="00AB2215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  <w:t xml:space="preserve">                                  </w:t>
      </w:r>
      <w:r w:rsidR="003E4E4F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 xml:space="preserve">               </w:t>
      </w:r>
      <w:r w:rsidRPr="00AB2215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>(miejscowość i data)</w:t>
      </w:r>
    </w:p>
    <w:p w14:paraId="75A3DDB1" w14:textId="536B454B" w:rsidR="00AB2215" w:rsidRPr="00AB2215" w:rsidRDefault="00AB2215" w:rsidP="00AB221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B221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AB221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2A7CD6C6" w14:textId="77777777" w:rsidR="00AB2215" w:rsidRPr="00AB2215" w:rsidRDefault="00AB2215" w:rsidP="00C71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AB2215">
        <w:rPr>
          <w:rFonts w:ascii="Times New Roman" w:eastAsia="Times New Roman" w:hAnsi="Times New Roman" w:cs="Times New Roman"/>
          <w:b/>
          <w:kern w:val="0"/>
          <w14:ligatures w14:val="none"/>
        </w:rPr>
        <w:t>INFORMACJA</w:t>
      </w:r>
    </w:p>
    <w:p w14:paraId="12482CFE" w14:textId="5592E610" w:rsidR="00AB2215" w:rsidRPr="00AB2215" w:rsidRDefault="00AB2215" w:rsidP="00C71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AB2215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o faktycznej  liczbie  </w:t>
      </w:r>
      <w:r w:rsidR="00137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dzieci objętych wczesnym wspomaganiem rozwoju, </w:t>
      </w:r>
      <w:r w:rsidR="000447CC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wychowanków/ </w:t>
      </w:r>
      <w:r w:rsidRPr="00AB2215">
        <w:rPr>
          <w:rFonts w:ascii="Times New Roman" w:eastAsia="Times New Roman" w:hAnsi="Times New Roman" w:cs="Times New Roman"/>
          <w:b/>
          <w:kern w:val="0"/>
          <w14:ligatures w14:val="none"/>
        </w:rPr>
        <w:t>uczestników  zajęć rewalidacyjno-wychowawczych według stanu na pierwszy roboczy dzień miesiąca…………..............roku.</w:t>
      </w:r>
    </w:p>
    <w:p w14:paraId="75F2D58D" w14:textId="77777777" w:rsidR="00AB2215" w:rsidRPr="00AB2215" w:rsidRDefault="00AB2215" w:rsidP="00AB2215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7FF774C9" w14:textId="64B825DD" w:rsidR="00AB2215" w:rsidRPr="00AB2215" w:rsidRDefault="00AB2215" w:rsidP="0063031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15">
        <w:rPr>
          <w:rFonts w:ascii="Times New Roman" w:eastAsia="Times New Roman" w:hAnsi="Times New Roman" w:cs="Times New Roman"/>
          <w:kern w:val="0"/>
          <w14:ligatures w14:val="none"/>
        </w:rPr>
        <w:t xml:space="preserve">1. Nazwa </w:t>
      </w:r>
      <w:r w:rsidR="000447CC" w:rsidRPr="000447CC">
        <w:rPr>
          <w:rFonts w:ascii="Times New Roman" w:eastAsia="Times New Roman" w:hAnsi="Times New Roman" w:cs="Times New Roman"/>
          <w:kern w:val="0"/>
          <w14:ligatures w14:val="none"/>
        </w:rPr>
        <w:t>placówki</w:t>
      </w:r>
      <w:r w:rsidRPr="00AB2215">
        <w:rPr>
          <w:rFonts w:ascii="Times New Roman" w:eastAsia="Times New Roman" w:hAnsi="Times New Roman" w:cs="Times New Roman"/>
          <w:kern w:val="0"/>
          <w14:ligatures w14:val="none"/>
        </w:rPr>
        <w:t>..............………………………………………………………....................</w:t>
      </w:r>
    </w:p>
    <w:p w14:paraId="534838E2" w14:textId="77777777" w:rsidR="00AB2215" w:rsidRPr="00AB2215" w:rsidRDefault="00AB2215" w:rsidP="006303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AB2215">
        <w:rPr>
          <w:rFonts w:ascii="Times New Roman" w:eastAsia="Times New Roman" w:hAnsi="Times New Roman" w:cs="Times New Roman"/>
          <w:kern w:val="0"/>
          <w14:ligatures w14:val="none"/>
        </w:rPr>
        <w:t>2. Organ prowadzący jednostkę ………………………………………………………………..</w:t>
      </w:r>
    </w:p>
    <w:p w14:paraId="31DED30E" w14:textId="6E8BD724" w:rsidR="00AB2215" w:rsidRPr="00AB2215" w:rsidRDefault="00AB2215" w:rsidP="0063031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15">
        <w:rPr>
          <w:rFonts w:ascii="Times New Roman" w:eastAsia="Times New Roman" w:hAnsi="Times New Roman" w:cs="Times New Roman"/>
          <w:kern w:val="0"/>
          <w14:ligatures w14:val="none"/>
        </w:rPr>
        <w:t>3. Numer zaświadczenia  o wpisie  do ewidencji.........................................................................</w:t>
      </w:r>
    </w:p>
    <w:p w14:paraId="16F32A9F" w14:textId="3FCDF8F5" w:rsidR="000447CC" w:rsidRPr="00AB2215" w:rsidRDefault="000447CC" w:rsidP="0063031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4. </w:t>
      </w:r>
      <w:r w:rsidR="00AB2215" w:rsidRPr="00AB2215">
        <w:rPr>
          <w:rFonts w:ascii="Times New Roman" w:eastAsia="Times New Roman" w:hAnsi="Times New Roman" w:cs="Times New Roman"/>
          <w:kern w:val="0"/>
          <w14:ligatures w14:val="none"/>
        </w:rPr>
        <w:t xml:space="preserve">Liczba </w:t>
      </w:r>
      <w:r w:rsidRPr="000447CC">
        <w:rPr>
          <w:rFonts w:ascii="Times New Roman" w:eastAsia="Times New Roman" w:hAnsi="Times New Roman" w:cs="Times New Roman"/>
          <w:kern w:val="0"/>
          <w14:ligatures w14:val="none"/>
        </w:rPr>
        <w:t>wychowanków</w:t>
      </w:r>
      <w:r w:rsidR="00BA3102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tbl>
      <w:tblPr>
        <w:tblStyle w:val="Tabela-Siatka1"/>
        <w:tblW w:w="10114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539"/>
        <w:gridCol w:w="2488"/>
        <w:gridCol w:w="2693"/>
        <w:gridCol w:w="2268"/>
        <w:gridCol w:w="2126"/>
      </w:tblGrid>
      <w:tr w:rsidR="002E4D11" w:rsidRPr="00D50A60" w14:paraId="655C07DA" w14:textId="0140EF17" w:rsidTr="00C46451">
        <w:tc>
          <w:tcPr>
            <w:tcW w:w="539" w:type="dxa"/>
          </w:tcPr>
          <w:p w14:paraId="5FA5D514" w14:textId="77777777" w:rsidR="002E4D11" w:rsidRPr="00D50A60" w:rsidRDefault="002E4D11" w:rsidP="002E4D11">
            <w:pPr>
              <w:rPr>
                <w14:ligatures w14:val="none"/>
              </w:rPr>
            </w:pPr>
            <w:r w:rsidRPr="00D50A60">
              <w:rPr>
                <w14:ligatures w14:val="none"/>
              </w:rPr>
              <w:t>Lp.</w:t>
            </w:r>
          </w:p>
        </w:tc>
        <w:tc>
          <w:tcPr>
            <w:tcW w:w="2488" w:type="dxa"/>
          </w:tcPr>
          <w:p w14:paraId="77EC3ADA" w14:textId="07E16A78" w:rsidR="002E4D11" w:rsidRPr="00D50A60" w:rsidRDefault="002E4D11" w:rsidP="002E4D11">
            <w:pPr>
              <w:rPr>
                <w14:ligatures w14:val="none"/>
              </w:rPr>
            </w:pPr>
            <w:r>
              <w:rPr>
                <w14:ligatures w14:val="none"/>
              </w:rPr>
              <w:t>Liczba wychowanków ogółem w tym:</w:t>
            </w:r>
          </w:p>
          <w:p w14:paraId="3C9AAE30" w14:textId="2EC862F1" w:rsidR="002E4D11" w:rsidRPr="00D50A60" w:rsidRDefault="002E4D11" w:rsidP="002E4D11">
            <w:pPr>
              <w:rPr>
                <w14:ligatures w14:val="none"/>
              </w:rPr>
            </w:pPr>
          </w:p>
        </w:tc>
        <w:tc>
          <w:tcPr>
            <w:tcW w:w="2693" w:type="dxa"/>
          </w:tcPr>
          <w:p w14:paraId="046B9829" w14:textId="51561678" w:rsidR="002E4D11" w:rsidRPr="00D50A60" w:rsidRDefault="002E4D11" w:rsidP="002E4D11">
            <w:pPr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Nr orzeczenia poradni psychologiczno-pedagogicznej</w:t>
            </w:r>
          </w:p>
        </w:tc>
        <w:tc>
          <w:tcPr>
            <w:tcW w:w="2268" w:type="dxa"/>
          </w:tcPr>
          <w:p w14:paraId="2EB9056F" w14:textId="0D669055" w:rsidR="002E4D11" w:rsidRPr="00D50A60" w:rsidRDefault="003E4E4F" w:rsidP="002E4D11">
            <w:pPr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Data przyjęcia do placówki</w:t>
            </w:r>
          </w:p>
        </w:tc>
        <w:tc>
          <w:tcPr>
            <w:tcW w:w="2126" w:type="dxa"/>
          </w:tcPr>
          <w:p w14:paraId="0B123112" w14:textId="3EB06B32" w:rsidR="002E4D11" w:rsidRPr="00D50A60" w:rsidRDefault="002E4D11" w:rsidP="002E4D11">
            <w:pPr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Uwagi</w:t>
            </w:r>
          </w:p>
        </w:tc>
      </w:tr>
      <w:tr w:rsidR="002E4D11" w:rsidRPr="00D50A60" w14:paraId="7A80BC1B" w14:textId="197499B6" w:rsidTr="00C46451">
        <w:trPr>
          <w:trHeight w:val="192"/>
        </w:trPr>
        <w:tc>
          <w:tcPr>
            <w:tcW w:w="539" w:type="dxa"/>
            <w:vMerge w:val="restart"/>
          </w:tcPr>
          <w:p w14:paraId="16A61163" w14:textId="7939E5AD" w:rsidR="002E4D11" w:rsidRPr="00D50A60" w:rsidRDefault="003E4E4F" w:rsidP="002E4D11">
            <w:pPr>
              <w:spacing w:line="480" w:lineRule="auto"/>
              <w:rPr>
                <w14:ligatures w14:val="none"/>
              </w:rPr>
            </w:pPr>
            <w:r>
              <w:rPr>
                <w14:ligatures w14:val="none"/>
              </w:rPr>
              <w:t>1</w:t>
            </w:r>
          </w:p>
        </w:tc>
        <w:tc>
          <w:tcPr>
            <w:tcW w:w="2488" w:type="dxa"/>
            <w:vMerge w:val="restart"/>
          </w:tcPr>
          <w:p w14:paraId="2040CE53" w14:textId="11D48F27" w:rsidR="002E4D11" w:rsidRPr="00BA3102" w:rsidRDefault="002E4D11" w:rsidP="002E4D11">
            <w:pPr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 xml:space="preserve">z niepełnosprawnością intelektualną w stopniu głębokim posiadających orzeczenie o </w:t>
            </w:r>
            <w:r w:rsidRPr="00BA3102">
              <w:rPr>
                <w14:ligatures w14:val="none"/>
              </w:rPr>
              <w:t>potrzebie zajęć rewalidacyjno-wychowawczych</w:t>
            </w:r>
          </w:p>
          <w:p w14:paraId="7BF5B89C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693" w:type="dxa"/>
          </w:tcPr>
          <w:p w14:paraId="1CB83AFA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268" w:type="dxa"/>
          </w:tcPr>
          <w:p w14:paraId="62BB3780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126" w:type="dxa"/>
          </w:tcPr>
          <w:p w14:paraId="434D098F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</w:tr>
      <w:tr w:rsidR="002E4D11" w:rsidRPr="00D50A60" w14:paraId="1E3FD9D4" w14:textId="77777777" w:rsidTr="00C46451">
        <w:trPr>
          <w:trHeight w:val="234"/>
        </w:trPr>
        <w:tc>
          <w:tcPr>
            <w:tcW w:w="539" w:type="dxa"/>
            <w:vMerge/>
          </w:tcPr>
          <w:p w14:paraId="6C3272D1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488" w:type="dxa"/>
            <w:vMerge/>
          </w:tcPr>
          <w:p w14:paraId="666BB2FC" w14:textId="77777777" w:rsidR="002E4D11" w:rsidRDefault="002E4D11" w:rsidP="002E4D11">
            <w:pPr>
              <w:jc w:val="center"/>
              <w:rPr>
                <w14:ligatures w14:val="none"/>
              </w:rPr>
            </w:pPr>
          </w:p>
        </w:tc>
        <w:tc>
          <w:tcPr>
            <w:tcW w:w="2693" w:type="dxa"/>
          </w:tcPr>
          <w:p w14:paraId="4CBE5F83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268" w:type="dxa"/>
          </w:tcPr>
          <w:p w14:paraId="3E6308FF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126" w:type="dxa"/>
          </w:tcPr>
          <w:p w14:paraId="785CE165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</w:tr>
      <w:tr w:rsidR="002E4D11" w:rsidRPr="00D50A60" w14:paraId="041101CE" w14:textId="77777777" w:rsidTr="00C46451">
        <w:trPr>
          <w:trHeight w:val="233"/>
        </w:trPr>
        <w:tc>
          <w:tcPr>
            <w:tcW w:w="539" w:type="dxa"/>
            <w:vMerge/>
          </w:tcPr>
          <w:p w14:paraId="54D39323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488" w:type="dxa"/>
            <w:vMerge/>
          </w:tcPr>
          <w:p w14:paraId="53C08852" w14:textId="77777777" w:rsidR="002E4D11" w:rsidRDefault="002E4D11" w:rsidP="002E4D11">
            <w:pPr>
              <w:jc w:val="center"/>
              <w:rPr>
                <w14:ligatures w14:val="none"/>
              </w:rPr>
            </w:pPr>
          </w:p>
        </w:tc>
        <w:tc>
          <w:tcPr>
            <w:tcW w:w="2693" w:type="dxa"/>
          </w:tcPr>
          <w:p w14:paraId="1C3A8D21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268" w:type="dxa"/>
          </w:tcPr>
          <w:p w14:paraId="0D44EE94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126" w:type="dxa"/>
          </w:tcPr>
          <w:p w14:paraId="28815119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</w:tr>
      <w:tr w:rsidR="002E4D11" w:rsidRPr="00D50A60" w14:paraId="735FB860" w14:textId="77777777" w:rsidTr="00C46451">
        <w:trPr>
          <w:trHeight w:val="165"/>
        </w:trPr>
        <w:tc>
          <w:tcPr>
            <w:tcW w:w="539" w:type="dxa"/>
            <w:vMerge/>
          </w:tcPr>
          <w:p w14:paraId="06A1A937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488" w:type="dxa"/>
            <w:vMerge/>
          </w:tcPr>
          <w:p w14:paraId="02E54FB7" w14:textId="77777777" w:rsidR="002E4D11" w:rsidRDefault="002E4D11" w:rsidP="002E4D11">
            <w:pPr>
              <w:jc w:val="center"/>
              <w:rPr>
                <w14:ligatures w14:val="none"/>
              </w:rPr>
            </w:pPr>
          </w:p>
        </w:tc>
        <w:tc>
          <w:tcPr>
            <w:tcW w:w="2693" w:type="dxa"/>
          </w:tcPr>
          <w:p w14:paraId="322FE3D1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268" w:type="dxa"/>
          </w:tcPr>
          <w:p w14:paraId="72439594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126" w:type="dxa"/>
          </w:tcPr>
          <w:p w14:paraId="25CE38A4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</w:tr>
      <w:tr w:rsidR="002E4D11" w:rsidRPr="00D50A60" w14:paraId="309A0196" w14:textId="77777777" w:rsidTr="00C46451">
        <w:trPr>
          <w:trHeight w:val="192"/>
        </w:trPr>
        <w:tc>
          <w:tcPr>
            <w:tcW w:w="539" w:type="dxa"/>
            <w:vMerge w:val="restart"/>
          </w:tcPr>
          <w:p w14:paraId="3F221474" w14:textId="3D2D156F" w:rsidR="002E4D11" w:rsidRDefault="003E4E4F" w:rsidP="002E4D11">
            <w:pPr>
              <w:spacing w:line="480" w:lineRule="auto"/>
              <w:rPr>
                <w14:ligatures w14:val="none"/>
              </w:rPr>
            </w:pPr>
            <w:r>
              <w:rPr>
                <w14:ligatures w14:val="none"/>
              </w:rPr>
              <w:t>2</w:t>
            </w:r>
          </w:p>
        </w:tc>
        <w:tc>
          <w:tcPr>
            <w:tcW w:w="2488" w:type="dxa"/>
            <w:vMerge w:val="restart"/>
          </w:tcPr>
          <w:p w14:paraId="36C3233C" w14:textId="03359B17" w:rsidR="002E4D11" w:rsidRPr="00BA3102" w:rsidRDefault="002E4D11" w:rsidP="002E4D11">
            <w:pPr>
              <w:jc w:val="center"/>
              <w:rPr>
                <w14:ligatures w14:val="none"/>
              </w:rPr>
            </w:pPr>
            <w:r w:rsidRPr="00BA3102">
              <w:rPr>
                <w14:ligatures w14:val="none"/>
              </w:rPr>
              <w:t xml:space="preserve"> z niepełnosprawnościami sprzężonymi, z których jedną z niepełnosprawności jest niepełnosprawność intelektualna, posiadające orzeczenie o potrzebie kształcenia specjalnego.</w:t>
            </w:r>
          </w:p>
          <w:p w14:paraId="19777C9C" w14:textId="77777777" w:rsidR="002E4D11" w:rsidRDefault="002E4D11" w:rsidP="002E4D11">
            <w:pPr>
              <w:jc w:val="center"/>
              <w:rPr>
                <w14:ligatures w14:val="none"/>
              </w:rPr>
            </w:pPr>
          </w:p>
        </w:tc>
        <w:tc>
          <w:tcPr>
            <w:tcW w:w="2693" w:type="dxa"/>
          </w:tcPr>
          <w:p w14:paraId="17F437AE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268" w:type="dxa"/>
          </w:tcPr>
          <w:p w14:paraId="0F08BADF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126" w:type="dxa"/>
          </w:tcPr>
          <w:p w14:paraId="5CF5BA60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</w:tr>
      <w:tr w:rsidR="002E4D11" w:rsidRPr="00D50A60" w14:paraId="696B0DEF" w14:textId="77777777" w:rsidTr="00C46451">
        <w:trPr>
          <w:trHeight w:val="259"/>
        </w:trPr>
        <w:tc>
          <w:tcPr>
            <w:tcW w:w="539" w:type="dxa"/>
            <w:vMerge/>
          </w:tcPr>
          <w:p w14:paraId="14DA775B" w14:textId="77777777" w:rsidR="002E4D11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488" w:type="dxa"/>
            <w:vMerge/>
          </w:tcPr>
          <w:p w14:paraId="1C219476" w14:textId="77777777" w:rsidR="002E4D11" w:rsidRDefault="002E4D11" w:rsidP="002E4D11">
            <w:pPr>
              <w:jc w:val="center"/>
              <w:rPr>
                <w14:ligatures w14:val="none"/>
              </w:rPr>
            </w:pPr>
          </w:p>
        </w:tc>
        <w:tc>
          <w:tcPr>
            <w:tcW w:w="2693" w:type="dxa"/>
          </w:tcPr>
          <w:p w14:paraId="4F492166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268" w:type="dxa"/>
          </w:tcPr>
          <w:p w14:paraId="4393182D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126" w:type="dxa"/>
          </w:tcPr>
          <w:p w14:paraId="7D13532E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</w:tr>
      <w:tr w:rsidR="002E4D11" w:rsidRPr="00D50A60" w14:paraId="55E1CAEE" w14:textId="77777777" w:rsidTr="00C46451">
        <w:trPr>
          <w:trHeight w:val="283"/>
        </w:trPr>
        <w:tc>
          <w:tcPr>
            <w:tcW w:w="539" w:type="dxa"/>
            <w:vMerge/>
          </w:tcPr>
          <w:p w14:paraId="088E541A" w14:textId="77777777" w:rsidR="002E4D11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488" w:type="dxa"/>
            <w:vMerge/>
          </w:tcPr>
          <w:p w14:paraId="573D1A99" w14:textId="77777777" w:rsidR="002E4D11" w:rsidRDefault="002E4D11" w:rsidP="002E4D11">
            <w:pPr>
              <w:jc w:val="center"/>
              <w:rPr>
                <w14:ligatures w14:val="none"/>
              </w:rPr>
            </w:pPr>
          </w:p>
        </w:tc>
        <w:tc>
          <w:tcPr>
            <w:tcW w:w="2693" w:type="dxa"/>
          </w:tcPr>
          <w:p w14:paraId="5E323F6A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268" w:type="dxa"/>
          </w:tcPr>
          <w:p w14:paraId="48B7AB8F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126" w:type="dxa"/>
          </w:tcPr>
          <w:p w14:paraId="493D75EC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</w:tr>
      <w:tr w:rsidR="002E4D11" w:rsidRPr="00D50A60" w14:paraId="41F13130" w14:textId="77777777" w:rsidTr="00C46451">
        <w:trPr>
          <w:trHeight w:val="282"/>
        </w:trPr>
        <w:tc>
          <w:tcPr>
            <w:tcW w:w="539" w:type="dxa"/>
            <w:vMerge/>
          </w:tcPr>
          <w:p w14:paraId="01F60CBD" w14:textId="77777777" w:rsidR="002E4D11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488" w:type="dxa"/>
            <w:vMerge/>
          </w:tcPr>
          <w:p w14:paraId="57535C24" w14:textId="77777777" w:rsidR="002E4D11" w:rsidRDefault="002E4D11" w:rsidP="002E4D11">
            <w:pPr>
              <w:jc w:val="center"/>
              <w:rPr>
                <w14:ligatures w14:val="none"/>
              </w:rPr>
            </w:pPr>
          </w:p>
        </w:tc>
        <w:tc>
          <w:tcPr>
            <w:tcW w:w="2693" w:type="dxa"/>
          </w:tcPr>
          <w:p w14:paraId="3402B4BC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268" w:type="dxa"/>
          </w:tcPr>
          <w:p w14:paraId="66DC711A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126" w:type="dxa"/>
          </w:tcPr>
          <w:p w14:paraId="31EBE65C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</w:tr>
      <w:tr w:rsidR="002E4D11" w:rsidRPr="00D50A60" w14:paraId="797CD6DA" w14:textId="77777777" w:rsidTr="00C46451">
        <w:trPr>
          <w:trHeight w:val="354"/>
        </w:trPr>
        <w:tc>
          <w:tcPr>
            <w:tcW w:w="539" w:type="dxa"/>
          </w:tcPr>
          <w:p w14:paraId="38542877" w14:textId="77777777" w:rsidR="002E4D11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488" w:type="dxa"/>
          </w:tcPr>
          <w:p w14:paraId="0FA139EC" w14:textId="77777777" w:rsidR="002E4D11" w:rsidRDefault="002E4D11" w:rsidP="002E4D11">
            <w:pPr>
              <w:jc w:val="center"/>
              <w:rPr>
                <w14:ligatures w14:val="none"/>
              </w:rPr>
            </w:pPr>
          </w:p>
        </w:tc>
        <w:tc>
          <w:tcPr>
            <w:tcW w:w="2693" w:type="dxa"/>
          </w:tcPr>
          <w:p w14:paraId="3737BA4C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268" w:type="dxa"/>
          </w:tcPr>
          <w:p w14:paraId="6FF2CBD9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126" w:type="dxa"/>
          </w:tcPr>
          <w:p w14:paraId="508346A8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</w:tr>
    </w:tbl>
    <w:p w14:paraId="06B0FBE8" w14:textId="17E290A3" w:rsidR="00AB2215" w:rsidRPr="00AB2215" w:rsidRDefault="00AB2215" w:rsidP="00AB2215">
      <w:p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15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</w:t>
      </w:r>
    </w:p>
    <w:p w14:paraId="4EBCA136" w14:textId="73C988CA" w:rsidR="00AB2215" w:rsidRPr="00AB2215" w:rsidRDefault="00630311" w:rsidP="00AB22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en-US"/>
          <w14:ligatures w14:val="none"/>
        </w:rPr>
        <w:t>5.</w:t>
      </w:r>
      <w:r w:rsidR="00AB2215" w:rsidRPr="00AB2215">
        <w:rPr>
          <w:rFonts w:ascii="Times New Roman" w:eastAsia="Calibri" w:hAnsi="Times New Roman" w:cs="Times New Roman"/>
          <w:kern w:val="0"/>
          <w:lang w:eastAsia="en-US"/>
          <w14:ligatures w14:val="none"/>
        </w:rPr>
        <w:t xml:space="preserve">Liczba dzieci objętych wczesnym wspomaganiem rozwoju dziecka </w:t>
      </w:r>
    </w:p>
    <w:tbl>
      <w:tblPr>
        <w:tblStyle w:val="Tabela-Siatka1"/>
        <w:tblW w:w="10256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539"/>
        <w:gridCol w:w="2062"/>
        <w:gridCol w:w="2127"/>
        <w:gridCol w:w="2693"/>
        <w:gridCol w:w="2835"/>
      </w:tblGrid>
      <w:tr w:rsidR="002E4D11" w:rsidRPr="00D50A60" w14:paraId="1D978935" w14:textId="004AC0DC" w:rsidTr="002E4D11">
        <w:tc>
          <w:tcPr>
            <w:tcW w:w="539" w:type="dxa"/>
          </w:tcPr>
          <w:p w14:paraId="0653D87B" w14:textId="77777777" w:rsidR="002E4D11" w:rsidRPr="00D50A60" w:rsidRDefault="002E4D11" w:rsidP="009636D3">
            <w:pPr>
              <w:rPr>
                <w14:ligatures w14:val="none"/>
              </w:rPr>
            </w:pPr>
            <w:r w:rsidRPr="00D50A60">
              <w:rPr>
                <w14:ligatures w14:val="none"/>
              </w:rPr>
              <w:t>Lp.</w:t>
            </w:r>
          </w:p>
        </w:tc>
        <w:tc>
          <w:tcPr>
            <w:tcW w:w="2062" w:type="dxa"/>
          </w:tcPr>
          <w:p w14:paraId="59A495D0" w14:textId="30579C88" w:rsidR="002E4D11" w:rsidRPr="00D50A60" w:rsidRDefault="002E4D11" w:rsidP="009636D3">
            <w:pPr>
              <w:rPr>
                <w14:ligatures w14:val="none"/>
              </w:rPr>
            </w:pPr>
            <w:r>
              <w:rPr>
                <w14:ligatures w14:val="none"/>
              </w:rPr>
              <w:t xml:space="preserve">Data urodzenia dziecka </w:t>
            </w:r>
          </w:p>
          <w:p w14:paraId="1A143012" w14:textId="77777777" w:rsidR="002E4D11" w:rsidRPr="00D50A60" w:rsidRDefault="002E4D11" w:rsidP="009636D3">
            <w:pPr>
              <w:rPr>
                <w14:ligatures w14:val="none"/>
              </w:rPr>
            </w:pPr>
          </w:p>
        </w:tc>
        <w:tc>
          <w:tcPr>
            <w:tcW w:w="2127" w:type="dxa"/>
          </w:tcPr>
          <w:p w14:paraId="3AEBDDC5" w14:textId="7657F3BD" w:rsidR="002E4D11" w:rsidRPr="00D50A60" w:rsidRDefault="002E4D11" w:rsidP="002E4D11">
            <w:pPr>
              <w:rPr>
                <w14:ligatures w14:val="none"/>
              </w:rPr>
            </w:pPr>
            <w:r>
              <w:rPr>
                <w14:ligatures w14:val="none"/>
              </w:rPr>
              <w:t>Nr opinii poradni psychologiczno-pedagogicznej</w:t>
            </w:r>
          </w:p>
        </w:tc>
        <w:tc>
          <w:tcPr>
            <w:tcW w:w="2693" w:type="dxa"/>
          </w:tcPr>
          <w:p w14:paraId="05A7A078" w14:textId="0344FA6A" w:rsidR="002E4D11" w:rsidRPr="00D50A60" w:rsidRDefault="002E4D11" w:rsidP="009636D3">
            <w:pPr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Data wpłynięcia opinii do placówki</w:t>
            </w:r>
          </w:p>
        </w:tc>
        <w:tc>
          <w:tcPr>
            <w:tcW w:w="2835" w:type="dxa"/>
          </w:tcPr>
          <w:p w14:paraId="4ED57A62" w14:textId="73817403" w:rsidR="002E4D11" w:rsidRPr="00D50A60" w:rsidRDefault="002E4D11" w:rsidP="002E4D11">
            <w:pPr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 xml:space="preserve">Data rozpoczęcia zajęć </w:t>
            </w:r>
          </w:p>
        </w:tc>
      </w:tr>
      <w:tr w:rsidR="002E4D11" w:rsidRPr="00D50A60" w14:paraId="4F063372" w14:textId="7E0F5B38" w:rsidTr="002E4D11">
        <w:trPr>
          <w:trHeight w:val="575"/>
        </w:trPr>
        <w:tc>
          <w:tcPr>
            <w:tcW w:w="539" w:type="dxa"/>
          </w:tcPr>
          <w:p w14:paraId="59776A07" w14:textId="77777777" w:rsidR="002E4D11" w:rsidRPr="00D50A60" w:rsidRDefault="002E4D11" w:rsidP="009636D3">
            <w:pPr>
              <w:spacing w:line="480" w:lineRule="auto"/>
              <w:rPr>
                <w14:ligatures w14:val="none"/>
              </w:rPr>
            </w:pPr>
            <w:r>
              <w:rPr>
                <w14:ligatures w14:val="none"/>
              </w:rPr>
              <w:t>1.</w:t>
            </w:r>
          </w:p>
        </w:tc>
        <w:tc>
          <w:tcPr>
            <w:tcW w:w="2062" w:type="dxa"/>
          </w:tcPr>
          <w:p w14:paraId="552B7C16" w14:textId="77777777" w:rsidR="002E4D11" w:rsidRPr="00D50A60" w:rsidRDefault="002E4D11" w:rsidP="009636D3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127" w:type="dxa"/>
          </w:tcPr>
          <w:p w14:paraId="00444744" w14:textId="77777777" w:rsidR="002E4D11" w:rsidRPr="00D50A60" w:rsidRDefault="002E4D11" w:rsidP="009636D3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693" w:type="dxa"/>
          </w:tcPr>
          <w:p w14:paraId="566EA510" w14:textId="77777777" w:rsidR="002E4D11" w:rsidRPr="00D50A60" w:rsidRDefault="002E4D11" w:rsidP="009636D3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835" w:type="dxa"/>
          </w:tcPr>
          <w:p w14:paraId="2E2B74BF" w14:textId="77777777" w:rsidR="002E4D11" w:rsidRPr="00D50A60" w:rsidRDefault="002E4D11" w:rsidP="009636D3">
            <w:pPr>
              <w:spacing w:line="480" w:lineRule="auto"/>
              <w:rPr>
                <w14:ligatures w14:val="none"/>
              </w:rPr>
            </w:pPr>
          </w:p>
        </w:tc>
      </w:tr>
    </w:tbl>
    <w:p w14:paraId="35817BB8" w14:textId="77777777" w:rsidR="00AB2215" w:rsidRPr="00AB2215" w:rsidRDefault="00AB2215" w:rsidP="00AB2215">
      <w:p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7FADE62" w14:textId="77777777" w:rsidR="00AB2215" w:rsidRPr="00AB2215" w:rsidRDefault="00AB2215" w:rsidP="00AB2215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C6FD8F9" w14:textId="619C5873" w:rsidR="00CA5546" w:rsidRDefault="00AB2215" w:rsidP="00630311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</w:pPr>
      <w:r w:rsidRPr="00AB221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AB221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AB221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AB221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AB221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AB221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  <w:t xml:space="preserve">                       ……………………………………………….</w:t>
      </w:r>
      <w:r w:rsidRPr="00AB2215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br/>
        <w:t xml:space="preserve">                                                                                                                         </w:t>
      </w:r>
      <w:r w:rsidRPr="00AB2215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  </w:t>
      </w:r>
      <w:r w:rsidRPr="00AB2215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 xml:space="preserve">(pieczęć i podpis osoby uprawnionej </w:t>
      </w:r>
      <w:r w:rsidRPr="00AB2215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br/>
        <w:t xml:space="preserve">                                                                                                                        do reprezentowania osoby prowadzącej jednostkę</w:t>
      </w:r>
      <w:r w:rsidRPr="00AB2215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br/>
        <w:t xml:space="preserve">                                                                                                                              lub pr</w:t>
      </w:r>
      <w:r w:rsidR="00405035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>zez</w:t>
      </w:r>
      <w:r w:rsidRPr="00AB2215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 xml:space="preserve"> nią upoważnionej)</w:t>
      </w:r>
    </w:p>
    <w:p w14:paraId="2E55A165" w14:textId="77777777" w:rsidR="00CA5546" w:rsidRDefault="00CA5546" w:rsidP="00E54DE6">
      <w:pPr>
        <w:spacing w:after="0" w:line="259" w:lineRule="auto"/>
        <w:jc w:val="both"/>
        <w:rPr>
          <w:rFonts w:ascii="Times New Roman" w:eastAsia="Times New Roman" w:hAnsi="Times New Roman" w:cs="Times New Roman"/>
          <w:sz w:val="22"/>
        </w:rPr>
      </w:pPr>
    </w:p>
    <w:sectPr w:rsidR="00CA5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993"/>
    <w:multiLevelType w:val="hybridMultilevel"/>
    <w:tmpl w:val="BCC6A63C"/>
    <w:lvl w:ilvl="0" w:tplc="0EFAF7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55498"/>
    <w:multiLevelType w:val="multilevel"/>
    <w:tmpl w:val="08144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E4313"/>
    <w:multiLevelType w:val="multilevel"/>
    <w:tmpl w:val="04744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3341E2"/>
    <w:multiLevelType w:val="multilevel"/>
    <w:tmpl w:val="718C8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927B9E"/>
    <w:multiLevelType w:val="hybridMultilevel"/>
    <w:tmpl w:val="65000D5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6E20"/>
    <w:multiLevelType w:val="multilevel"/>
    <w:tmpl w:val="4456F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60325"/>
    <w:multiLevelType w:val="hybridMultilevel"/>
    <w:tmpl w:val="C56E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3495"/>
    <w:multiLevelType w:val="multilevel"/>
    <w:tmpl w:val="E8EE8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A94D1D"/>
    <w:multiLevelType w:val="multilevel"/>
    <w:tmpl w:val="261E9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C54286"/>
    <w:multiLevelType w:val="multilevel"/>
    <w:tmpl w:val="C2329E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C02469"/>
    <w:multiLevelType w:val="multilevel"/>
    <w:tmpl w:val="28406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F030A7"/>
    <w:multiLevelType w:val="multilevel"/>
    <w:tmpl w:val="757A4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984955"/>
    <w:multiLevelType w:val="hybridMultilevel"/>
    <w:tmpl w:val="728C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83DEC"/>
    <w:multiLevelType w:val="multilevel"/>
    <w:tmpl w:val="69D68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19330F"/>
    <w:multiLevelType w:val="multilevel"/>
    <w:tmpl w:val="16E0E2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21224C"/>
    <w:multiLevelType w:val="multilevel"/>
    <w:tmpl w:val="D52A6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7123F7"/>
    <w:multiLevelType w:val="hybridMultilevel"/>
    <w:tmpl w:val="FD5686A6"/>
    <w:lvl w:ilvl="0" w:tplc="8174C002">
      <w:start w:val="2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971EB"/>
    <w:multiLevelType w:val="multilevel"/>
    <w:tmpl w:val="11789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D97F31"/>
    <w:multiLevelType w:val="multilevel"/>
    <w:tmpl w:val="81343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E83EB8"/>
    <w:multiLevelType w:val="multilevel"/>
    <w:tmpl w:val="C8CA82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2A6580"/>
    <w:multiLevelType w:val="hybridMultilevel"/>
    <w:tmpl w:val="E5326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A4142"/>
    <w:multiLevelType w:val="multilevel"/>
    <w:tmpl w:val="8CC03F98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9222D0"/>
    <w:multiLevelType w:val="multilevel"/>
    <w:tmpl w:val="5DF85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827262"/>
    <w:multiLevelType w:val="multilevel"/>
    <w:tmpl w:val="F00C9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D01EB8"/>
    <w:multiLevelType w:val="hybridMultilevel"/>
    <w:tmpl w:val="F1C0E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23AC0"/>
    <w:multiLevelType w:val="multilevel"/>
    <w:tmpl w:val="42B0D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B05E19"/>
    <w:multiLevelType w:val="multilevel"/>
    <w:tmpl w:val="81DA0D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1037172">
    <w:abstractNumId w:val="21"/>
  </w:num>
  <w:num w:numId="2" w16cid:durableId="136072210">
    <w:abstractNumId w:val="10"/>
  </w:num>
  <w:num w:numId="3" w16cid:durableId="1797487720">
    <w:abstractNumId w:val="9"/>
  </w:num>
  <w:num w:numId="4" w16cid:durableId="947465277">
    <w:abstractNumId w:val="17"/>
  </w:num>
  <w:num w:numId="5" w16cid:durableId="1107189701">
    <w:abstractNumId w:val="7"/>
  </w:num>
  <w:num w:numId="6" w16cid:durableId="344672125">
    <w:abstractNumId w:val="2"/>
  </w:num>
  <w:num w:numId="7" w16cid:durableId="1951426005">
    <w:abstractNumId w:val="13"/>
  </w:num>
  <w:num w:numId="8" w16cid:durableId="1149522081">
    <w:abstractNumId w:val="11"/>
  </w:num>
  <w:num w:numId="9" w16cid:durableId="891816085">
    <w:abstractNumId w:val="14"/>
  </w:num>
  <w:num w:numId="10" w16cid:durableId="598566501">
    <w:abstractNumId w:val="8"/>
  </w:num>
  <w:num w:numId="11" w16cid:durableId="16737735">
    <w:abstractNumId w:val="5"/>
  </w:num>
  <w:num w:numId="12" w16cid:durableId="665744472">
    <w:abstractNumId w:val="23"/>
  </w:num>
  <w:num w:numId="13" w16cid:durableId="484319019">
    <w:abstractNumId w:val="18"/>
  </w:num>
  <w:num w:numId="14" w16cid:durableId="624895407">
    <w:abstractNumId w:val="3"/>
  </w:num>
  <w:num w:numId="15" w16cid:durableId="1265572020">
    <w:abstractNumId w:val="19"/>
  </w:num>
  <w:num w:numId="16" w16cid:durableId="1246263358">
    <w:abstractNumId w:val="15"/>
  </w:num>
  <w:num w:numId="17" w16cid:durableId="1887260173">
    <w:abstractNumId w:val="1"/>
  </w:num>
  <w:num w:numId="18" w16cid:durableId="408846228">
    <w:abstractNumId w:val="22"/>
  </w:num>
  <w:num w:numId="19" w16cid:durableId="1945920439">
    <w:abstractNumId w:val="25"/>
  </w:num>
  <w:num w:numId="20" w16cid:durableId="1463425359">
    <w:abstractNumId w:val="26"/>
  </w:num>
  <w:num w:numId="21" w16cid:durableId="1672101936">
    <w:abstractNumId w:val="6"/>
  </w:num>
  <w:num w:numId="22" w16cid:durableId="1626499777">
    <w:abstractNumId w:val="20"/>
  </w:num>
  <w:num w:numId="23" w16cid:durableId="1231185731">
    <w:abstractNumId w:val="12"/>
  </w:num>
  <w:num w:numId="24" w16cid:durableId="1733503232">
    <w:abstractNumId w:val="16"/>
  </w:num>
  <w:num w:numId="25" w16cid:durableId="871502859">
    <w:abstractNumId w:val="0"/>
  </w:num>
  <w:num w:numId="26" w16cid:durableId="188446408">
    <w:abstractNumId w:val="4"/>
  </w:num>
  <w:num w:numId="27" w16cid:durableId="11754206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46"/>
    <w:rsid w:val="000373C8"/>
    <w:rsid w:val="000447CC"/>
    <w:rsid w:val="00045532"/>
    <w:rsid w:val="00051A4A"/>
    <w:rsid w:val="00065A5E"/>
    <w:rsid w:val="000D009D"/>
    <w:rsid w:val="000D1047"/>
    <w:rsid w:val="00105ADF"/>
    <w:rsid w:val="0013757D"/>
    <w:rsid w:val="00163019"/>
    <w:rsid w:val="00172D8E"/>
    <w:rsid w:val="001B3A0E"/>
    <w:rsid w:val="00204B29"/>
    <w:rsid w:val="0021033D"/>
    <w:rsid w:val="00220FFF"/>
    <w:rsid w:val="00233BDD"/>
    <w:rsid w:val="00240298"/>
    <w:rsid w:val="00240655"/>
    <w:rsid w:val="00247AC8"/>
    <w:rsid w:val="00251322"/>
    <w:rsid w:val="002B4329"/>
    <w:rsid w:val="002B4759"/>
    <w:rsid w:val="002C339D"/>
    <w:rsid w:val="002D6F38"/>
    <w:rsid w:val="002E24AB"/>
    <w:rsid w:val="002E36F0"/>
    <w:rsid w:val="002E4D11"/>
    <w:rsid w:val="00327978"/>
    <w:rsid w:val="0033366E"/>
    <w:rsid w:val="0034069B"/>
    <w:rsid w:val="00342B39"/>
    <w:rsid w:val="0034421C"/>
    <w:rsid w:val="00376525"/>
    <w:rsid w:val="003A4572"/>
    <w:rsid w:val="003B3F80"/>
    <w:rsid w:val="003D0A78"/>
    <w:rsid w:val="003E4E4F"/>
    <w:rsid w:val="003E7671"/>
    <w:rsid w:val="00405035"/>
    <w:rsid w:val="00405E8F"/>
    <w:rsid w:val="004413A3"/>
    <w:rsid w:val="004530E6"/>
    <w:rsid w:val="004605AE"/>
    <w:rsid w:val="004628F9"/>
    <w:rsid w:val="004656E8"/>
    <w:rsid w:val="004704EF"/>
    <w:rsid w:val="00471E39"/>
    <w:rsid w:val="00474B4F"/>
    <w:rsid w:val="00497C40"/>
    <w:rsid w:val="004A05AE"/>
    <w:rsid w:val="004A2A14"/>
    <w:rsid w:val="004A43CB"/>
    <w:rsid w:val="004B5DEA"/>
    <w:rsid w:val="004B7468"/>
    <w:rsid w:val="004E2C42"/>
    <w:rsid w:val="00533878"/>
    <w:rsid w:val="00537E1E"/>
    <w:rsid w:val="0057494E"/>
    <w:rsid w:val="005B0253"/>
    <w:rsid w:val="005C5D02"/>
    <w:rsid w:val="005D49FE"/>
    <w:rsid w:val="005D68BF"/>
    <w:rsid w:val="005D7DF7"/>
    <w:rsid w:val="005E1D37"/>
    <w:rsid w:val="005E2619"/>
    <w:rsid w:val="005F1E94"/>
    <w:rsid w:val="005F65ED"/>
    <w:rsid w:val="006001C7"/>
    <w:rsid w:val="00624B74"/>
    <w:rsid w:val="00630311"/>
    <w:rsid w:val="006310A5"/>
    <w:rsid w:val="006522AA"/>
    <w:rsid w:val="006C0FFB"/>
    <w:rsid w:val="006F166F"/>
    <w:rsid w:val="0072650B"/>
    <w:rsid w:val="00750BC6"/>
    <w:rsid w:val="00791545"/>
    <w:rsid w:val="007B0565"/>
    <w:rsid w:val="007D4344"/>
    <w:rsid w:val="0088007C"/>
    <w:rsid w:val="008C3777"/>
    <w:rsid w:val="008E010E"/>
    <w:rsid w:val="00931CD6"/>
    <w:rsid w:val="00934488"/>
    <w:rsid w:val="009346FF"/>
    <w:rsid w:val="00942092"/>
    <w:rsid w:val="009643DE"/>
    <w:rsid w:val="00985CE0"/>
    <w:rsid w:val="009F40B8"/>
    <w:rsid w:val="00A36943"/>
    <w:rsid w:val="00A55497"/>
    <w:rsid w:val="00A75D2C"/>
    <w:rsid w:val="00A9303E"/>
    <w:rsid w:val="00A947F9"/>
    <w:rsid w:val="00AB2215"/>
    <w:rsid w:val="00AC2137"/>
    <w:rsid w:val="00AE1BE9"/>
    <w:rsid w:val="00B213BE"/>
    <w:rsid w:val="00B224AD"/>
    <w:rsid w:val="00B245DD"/>
    <w:rsid w:val="00B26471"/>
    <w:rsid w:val="00B31920"/>
    <w:rsid w:val="00B431A4"/>
    <w:rsid w:val="00B47DC5"/>
    <w:rsid w:val="00B609A1"/>
    <w:rsid w:val="00B70452"/>
    <w:rsid w:val="00B84981"/>
    <w:rsid w:val="00BA3102"/>
    <w:rsid w:val="00BB58A3"/>
    <w:rsid w:val="00BD029F"/>
    <w:rsid w:val="00BE3357"/>
    <w:rsid w:val="00BE3E41"/>
    <w:rsid w:val="00C12196"/>
    <w:rsid w:val="00C33F22"/>
    <w:rsid w:val="00C414F7"/>
    <w:rsid w:val="00C428BB"/>
    <w:rsid w:val="00C46451"/>
    <w:rsid w:val="00C51B46"/>
    <w:rsid w:val="00C53874"/>
    <w:rsid w:val="00C7110A"/>
    <w:rsid w:val="00C8664C"/>
    <w:rsid w:val="00CA5546"/>
    <w:rsid w:val="00CB4B81"/>
    <w:rsid w:val="00CD79CF"/>
    <w:rsid w:val="00D16819"/>
    <w:rsid w:val="00D311C4"/>
    <w:rsid w:val="00D32397"/>
    <w:rsid w:val="00D50A60"/>
    <w:rsid w:val="00D524EB"/>
    <w:rsid w:val="00D54215"/>
    <w:rsid w:val="00D55DBE"/>
    <w:rsid w:val="00D67E08"/>
    <w:rsid w:val="00D721D5"/>
    <w:rsid w:val="00D732B8"/>
    <w:rsid w:val="00D85C4F"/>
    <w:rsid w:val="00D9396B"/>
    <w:rsid w:val="00DA35B8"/>
    <w:rsid w:val="00DB0237"/>
    <w:rsid w:val="00E26CB2"/>
    <w:rsid w:val="00E5077E"/>
    <w:rsid w:val="00E54DE6"/>
    <w:rsid w:val="00E77A26"/>
    <w:rsid w:val="00ED79E1"/>
    <w:rsid w:val="00EF09A3"/>
    <w:rsid w:val="00F40E67"/>
    <w:rsid w:val="00F7371E"/>
    <w:rsid w:val="00F84E20"/>
    <w:rsid w:val="00FB0455"/>
    <w:rsid w:val="00FB5EA1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1187"/>
  <w15:docId w15:val="{B8BCF3F7-3EA2-450A-9D4C-C52D9881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50A6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6303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E010E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46451"/>
    <w:pPr>
      <w:spacing w:after="0" w:line="240" w:lineRule="auto"/>
    </w:pPr>
    <w:rPr>
      <w:rFonts w:eastAsia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A2A14"/>
    <w:pPr>
      <w:spacing w:after="0" w:line="240" w:lineRule="auto"/>
    </w:pPr>
    <w:rPr>
      <w:rFonts w:eastAsia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5DBE"/>
    <w:pPr>
      <w:ind w:left="720"/>
      <w:contextualSpacing/>
    </w:pPr>
  </w:style>
  <w:style w:type="table" w:customStyle="1" w:styleId="Tabela-Siatka21">
    <w:name w:val="Tabela - Siatka21"/>
    <w:basedOn w:val="Standardowy"/>
    <w:next w:val="Tabela-Siatka"/>
    <w:rsid w:val="004A43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759D-B3A5-4347-A3A7-A7589D1D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Tomasz Łuszczek</cp:lastModifiedBy>
  <cp:revision>2</cp:revision>
  <cp:lastPrinted>2025-05-14T09:14:00Z</cp:lastPrinted>
  <dcterms:created xsi:type="dcterms:W3CDTF">2025-09-11T12:28:00Z</dcterms:created>
  <dcterms:modified xsi:type="dcterms:W3CDTF">2025-09-11T12:28:00Z</dcterms:modified>
</cp:coreProperties>
</file>